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F2" w:rsidRDefault="00C416F2" w:rsidP="00222A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A ISCRIZIONE                                                        “</w:t>
      </w:r>
      <w:r w:rsidRPr="00C416F2">
        <w:rPr>
          <w:b/>
          <w:i/>
          <w:sz w:val="36"/>
          <w:szCs w:val="36"/>
        </w:rPr>
        <w:t>FORMAZIONE IN</w:t>
      </w:r>
      <w:r>
        <w:rPr>
          <w:b/>
          <w:i/>
          <w:sz w:val="36"/>
          <w:szCs w:val="36"/>
        </w:rPr>
        <w:t>S</w:t>
      </w:r>
      <w:r w:rsidR="00D2677D">
        <w:rPr>
          <w:b/>
          <w:i/>
          <w:sz w:val="36"/>
          <w:szCs w:val="36"/>
        </w:rPr>
        <w:t xml:space="preserve">EGNANTI GENERAZIONE WEB </w:t>
      </w:r>
      <w:r w:rsidR="007F4C44">
        <w:rPr>
          <w:b/>
          <w:i/>
          <w:sz w:val="36"/>
          <w:szCs w:val="36"/>
        </w:rPr>
        <w:t>2018/</w:t>
      </w:r>
      <w:r w:rsidR="00D2677D">
        <w:rPr>
          <w:b/>
          <w:i/>
          <w:sz w:val="36"/>
          <w:szCs w:val="36"/>
        </w:rPr>
        <w:t>201</w:t>
      </w:r>
      <w:r w:rsidR="000A115C">
        <w:rPr>
          <w:b/>
          <w:i/>
          <w:sz w:val="36"/>
          <w:szCs w:val="36"/>
        </w:rPr>
        <w:t>9</w:t>
      </w:r>
      <w:r w:rsidRPr="00C416F2">
        <w:rPr>
          <w:b/>
          <w:sz w:val="36"/>
          <w:szCs w:val="36"/>
        </w:rPr>
        <w:t>”</w:t>
      </w:r>
    </w:p>
    <w:p w:rsidR="00FA0C1E" w:rsidRDefault="00FA0C1E" w:rsidP="00C416F2">
      <w:pPr>
        <w:pStyle w:val="Paragrafoelenco"/>
        <w:numPr>
          <w:ilvl w:val="0"/>
          <w:numId w:val="1"/>
        </w:numPr>
        <w:rPr>
          <w:b/>
          <w:sz w:val="24"/>
          <w:szCs w:val="24"/>
        </w:rPr>
        <w:sectPr w:rsidR="00FA0C1E" w:rsidSect="00A21E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2199E" w:rsidRPr="00D2677D" w:rsidRDefault="00F41C2D" w:rsidP="00D2677D">
      <w:pPr>
        <w:spacing w:after="0"/>
        <w:rPr>
          <w:b/>
          <w:sz w:val="24"/>
          <w:szCs w:val="24"/>
        </w:rPr>
      </w:pPr>
      <w:r w:rsidRPr="00D2677D">
        <w:rPr>
          <w:b/>
          <w:sz w:val="24"/>
          <w:szCs w:val="24"/>
        </w:rPr>
        <w:lastRenderedPageBreak/>
        <w:t xml:space="preserve">MODULO 3 – </w:t>
      </w:r>
      <w:r w:rsidR="000A115C">
        <w:rPr>
          <w:b/>
          <w:sz w:val="24"/>
          <w:szCs w:val="24"/>
        </w:rPr>
        <w:t>ACCESSIBILITA’</w:t>
      </w:r>
    </w:p>
    <w:p w:rsidR="00D2677D" w:rsidRDefault="00222AC2" w:rsidP="00D2677D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ᴏ  </w:t>
      </w:r>
      <w:r w:rsidR="00D2677D">
        <w:rPr>
          <w:b/>
          <w:sz w:val="24"/>
          <w:szCs w:val="24"/>
        </w:rPr>
        <w:t>Edizione 1                                                        ᴏ  Edizione 2</w:t>
      </w:r>
    </w:p>
    <w:p w:rsidR="00A239CE" w:rsidRPr="00A239CE" w:rsidRDefault="00F41C2D" w:rsidP="00A239CE">
      <w:pPr>
        <w:spacing w:after="0"/>
        <w:rPr>
          <w:b/>
          <w:sz w:val="24"/>
          <w:szCs w:val="24"/>
        </w:rPr>
      </w:pPr>
      <w:r w:rsidRPr="00A239CE">
        <w:rPr>
          <w:b/>
          <w:sz w:val="24"/>
          <w:szCs w:val="24"/>
        </w:rPr>
        <w:t xml:space="preserve">MODULO 4 – </w:t>
      </w:r>
      <w:r w:rsidR="000A115C">
        <w:rPr>
          <w:b/>
          <w:sz w:val="24"/>
          <w:szCs w:val="24"/>
        </w:rPr>
        <w:t>ARDUINO BASE</w:t>
      </w:r>
    </w:p>
    <w:p w:rsidR="00222AC2" w:rsidRPr="00A239CE" w:rsidRDefault="00222AC2" w:rsidP="00A239CE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ᴏ  Edizione 1                                                        ᴏ  Edizione 2</w:t>
      </w:r>
    </w:p>
    <w:p w:rsidR="00F41C2D" w:rsidRPr="00A239CE" w:rsidRDefault="00F41C2D" w:rsidP="00A239CE">
      <w:pPr>
        <w:spacing w:after="0"/>
        <w:rPr>
          <w:b/>
          <w:sz w:val="24"/>
          <w:szCs w:val="24"/>
        </w:rPr>
      </w:pPr>
      <w:r w:rsidRPr="00A239CE">
        <w:rPr>
          <w:b/>
          <w:sz w:val="24"/>
          <w:szCs w:val="24"/>
        </w:rPr>
        <w:t xml:space="preserve">MODULO 5 – </w:t>
      </w:r>
      <w:r w:rsidR="000A115C">
        <w:rPr>
          <w:b/>
          <w:sz w:val="24"/>
          <w:szCs w:val="24"/>
        </w:rPr>
        <w:t>ARDUINO AVANZATO</w:t>
      </w:r>
    </w:p>
    <w:p w:rsidR="00222AC2" w:rsidRPr="00A239CE" w:rsidRDefault="00222AC2" w:rsidP="00A239CE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ᴏ  Edizione 1                                                      </w:t>
      </w:r>
      <w:r w:rsidR="00A239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ᴏ  Edizione 2</w:t>
      </w:r>
    </w:p>
    <w:p w:rsidR="0012199E" w:rsidRPr="00A239CE" w:rsidRDefault="00222AC2" w:rsidP="00A239CE">
      <w:pPr>
        <w:spacing w:after="0"/>
        <w:rPr>
          <w:b/>
          <w:sz w:val="24"/>
          <w:szCs w:val="24"/>
        </w:rPr>
      </w:pPr>
      <w:r w:rsidRPr="00A239CE">
        <w:rPr>
          <w:b/>
          <w:sz w:val="24"/>
          <w:szCs w:val="24"/>
        </w:rPr>
        <w:t xml:space="preserve">MODULO 6 – </w:t>
      </w:r>
      <w:r w:rsidR="000A115C">
        <w:rPr>
          <w:b/>
          <w:sz w:val="24"/>
          <w:szCs w:val="24"/>
        </w:rPr>
        <w:t>GOOGLE APP FOR EDUCATION - BASE</w:t>
      </w:r>
    </w:p>
    <w:p w:rsidR="00D2677D" w:rsidRPr="00BA79BB" w:rsidRDefault="00222AC2" w:rsidP="00BA79BB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ᴏ  </w:t>
      </w:r>
      <w:r w:rsidR="00D2677D">
        <w:rPr>
          <w:b/>
          <w:sz w:val="24"/>
          <w:szCs w:val="24"/>
        </w:rPr>
        <w:t xml:space="preserve">Edizione 1                                                        </w:t>
      </w:r>
    </w:p>
    <w:p w:rsidR="00222AC2" w:rsidRPr="00D2677D" w:rsidRDefault="00222AC2" w:rsidP="00D2677D">
      <w:pPr>
        <w:spacing w:after="0"/>
        <w:rPr>
          <w:b/>
          <w:sz w:val="24"/>
          <w:szCs w:val="24"/>
        </w:rPr>
      </w:pPr>
      <w:r w:rsidRPr="00D2677D">
        <w:rPr>
          <w:b/>
          <w:sz w:val="24"/>
          <w:szCs w:val="24"/>
        </w:rPr>
        <w:t xml:space="preserve">MODULO 7 – </w:t>
      </w:r>
      <w:r w:rsidR="000A115C">
        <w:rPr>
          <w:b/>
          <w:sz w:val="24"/>
          <w:szCs w:val="24"/>
        </w:rPr>
        <w:t>GOOGLE APP FOR EDUCATION - AVANZATO</w:t>
      </w:r>
      <w:r w:rsidR="00A239CE" w:rsidRPr="00D2677D">
        <w:rPr>
          <w:b/>
          <w:sz w:val="24"/>
          <w:szCs w:val="24"/>
        </w:rPr>
        <w:t xml:space="preserve">                       </w:t>
      </w:r>
    </w:p>
    <w:p w:rsidR="00BA79BB" w:rsidRDefault="00A239CE" w:rsidP="000A115C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ᴏ  Edizione 1                                                        </w:t>
      </w:r>
    </w:p>
    <w:p w:rsidR="000A115C" w:rsidRDefault="000A115C" w:rsidP="000A11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LO 8</w:t>
      </w:r>
      <w:r w:rsidRPr="00D267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EALTA’ AUMENTATA E VIRTUALE</w:t>
      </w:r>
      <w:r w:rsidRPr="00D2677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 SCUOLA PRIMARIA</w:t>
      </w:r>
    </w:p>
    <w:p w:rsidR="000A115C" w:rsidRPr="00BA79BB" w:rsidRDefault="000A115C" w:rsidP="000A115C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ᴏ  Edizione 1                                                        </w:t>
      </w:r>
      <w:bookmarkStart w:id="0" w:name="_GoBack"/>
      <w:bookmarkEnd w:id="0"/>
    </w:p>
    <w:p w:rsidR="000A115C" w:rsidRDefault="000A115C" w:rsidP="000A11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LO 8</w:t>
      </w:r>
      <w:r w:rsidRPr="00D267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EALTA’ AUMENTATA E VIRTUALE</w:t>
      </w:r>
      <w:r w:rsidRPr="00D2677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 SCUOLA SECONDARIA DI PRIMO GRADO</w:t>
      </w:r>
    </w:p>
    <w:p w:rsidR="000A115C" w:rsidRPr="00BA79BB" w:rsidRDefault="000A115C" w:rsidP="000A115C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ᴏ  Edizione 3                                                        ᴏ  Edizione 4</w:t>
      </w:r>
    </w:p>
    <w:p w:rsidR="000A115C" w:rsidRDefault="000A115C" w:rsidP="000A11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LO 8</w:t>
      </w:r>
      <w:r w:rsidRPr="00D2677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EALTA’ AUMENTATA E VIRTUALE</w:t>
      </w:r>
      <w:r w:rsidRPr="00D2677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 SCUOLA SECONDARIA DI SECONDO GRADO</w:t>
      </w:r>
    </w:p>
    <w:p w:rsidR="000A115C" w:rsidRPr="00BA79BB" w:rsidRDefault="000A115C" w:rsidP="000A115C">
      <w:pPr>
        <w:pStyle w:val="Paragrafoelenco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ᴏ  Edizione 5                                                        ᴏ  Edizione 6</w:t>
      </w:r>
    </w:p>
    <w:p w:rsidR="000A115C" w:rsidRDefault="000A115C" w:rsidP="000A115C">
      <w:pPr>
        <w:spacing w:after="0"/>
        <w:rPr>
          <w:b/>
          <w:sz w:val="24"/>
          <w:szCs w:val="24"/>
        </w:rPr>
      </w:pPr>
      <w:r w:rsidRPr="00D2677D">
        <w:rPr>
          <w:b/>
          <w:sz w:val="24"/>
          <w:szCs w:val="24"/>
        </w:rPr>
        <w:t xml:space="preserve">                 </w:t>
      </w:r>
    </w:p>
    <w:p w:rsidR="000A115C" w:rsidRPr="000A115C" w:rsidRDefault="000A115C" w:rsidP="000A115C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/>
      </w:tblPr>
      <w:tblGrid>
        <w:gridCol w:w="4862"/>
        <w:gridCol w:w="4850"/>
      </w:tblGrid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NOME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COGNOME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CODICE FISCALE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DATA DI NASCITA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LUOGO DI NASCITA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INDIRIZZO DI RESIDENZA (via, località)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DOMICILIO (se diverso dalla residenza)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RECAPITO TELEFONICO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TITOLO DI STUDIO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ISTITUTO DI APPARTENENZA (partner della rete)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97D23" w:rsidTr="00594E14">
        <w:trPr>
          <w:trHeight w:val="454"/>
        </w:trPr>
        <w:tc>
          <w:tcPr>
            <w:tcW w:w="4862" w:type="dxa"/>
          </w:tcPr>
          <w:p w:rsidR="00B97D23" w:rsidRPr="00444DB3" w:rsidRDefault="00B97D23" w:rsidP="00B97D23">
            <w:pPr>
              <w:rPr>
                <w:b/>
              </w:rPr>
            </w:pPr>
            <w:r w:rsidRPr="00444DB3">
              <w:rPr>
                <w:b/>
              </w:rPr>
              <w:t>INDIRIZZO E-MAIL</w:t>
            </w:r>
          </w:p>
        </w:tc>
        <w:tc>
          <w:tcPr>
            <w:tcW w:w="4850" w:type="dxa"/>
          </w:tcPr>
          <w:p w:rsidR="00B97D23" w:rsidRDefault="00B97D23" w:rsidP="00B97D23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6720E" w:rsidRPr="000A115C" w:rsidRDefault="00C6720E" w:rsidP="000A115C">
      <w:pPr>
        <w:rPr>
          <w:b/>
          <w:sz w:val="24"/>
          <w:szCs w:val="24"/>
        </w:rPr>
      </w:pPr>
    </w:p>
    <w:sectPr w:rsidR="00C6720E" w:rsidRPr="000A115C" w:rsidSect="00C6720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1B" w:rsidRDefault="00080A1B" w:rsidP="00C416F2">
      <w:pPr>
        <w:spacing w:after="0" w:line="240" w:lineRule="auto"/>
      </w:pPr>
      <w:r>
        <w:separator/>
      </w:r>
    </w:p>
  </w:endnote>
  <w:endnote w:type="continuationSeparator" w:id="0">
    <w:p w:rsidR="00080A1B" w:rsidRDefault="00080A1B" w:rsidP="00C4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1B" w:rsidRDefault="00080A1B" w:rsidP="00C416F2">
      <w:pPr>
        <w:spacing w:after="0" w:line="240" w:lineRule="auto"/>
      </w:pPr>
      <w:r>
        <w:separator/>
      </w:r>
    </w:p>
  </w:footnote>
  <w:footnote w:type="continuationSeparator" w:id="0">
    <w:p w:rsidR="00080A1B" w:rsidRDefault="00080A1B" w:rsidP="00C4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3D3"/>
    <w:multiLevelType w:val="hybridMultilevel"/>
    <w:tmpl w:val="B52278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87C4F"/>
    <w:multiLevelType w:val="hybridMultilevel"/>
    <w:tmpl w:val="677459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86E1D"/>
    <w:multiLevelType w:val="hybridMultilevel"/>
    <w:tmpl w:val="E60AAC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A0CB2"/>
    <w:multiLevelType w:val="hybridMultilevel"/>
    <w:tmpl w:val="9566D0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A7820"/>
    <w:multiLevelType w:val="hybridMultilevel"/>
    <w:tmpl w:val="4D284A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02767"/>
    <w:multiLevelType w:val="hybridMultilevel"/>
    <w:tmpl w:val="9D2C0C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835827"/>
    <w:multiLevelType w:val="hybridMultilevel"/>
    <w:tmpl w:val="405A3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5B064F"/>
    <w:multiLevelType w:val="hybridMultilevel"/>
    <w:tmpl w:val="8A86D666"/>
    <w:lvl w:ilvl="0" w:tplc="12F6C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6F2"/>
    <w:rsid w:val="00072421"/>
    <w:rsid w:val="00080A1B"/>
    <w:rsid w:val="000A115C"/>
    <w:rsid w:val="000F5536"/>
    <w:rsid w:val="0012199E"/>
    <w:rsid w:val="0016604F"/>
    <w:rsid w:val="00222AC2"/>
    <w:rsid w:val="00444DB3"/>
    <w:rsid w:val="004668D1"/>
    <w:rsid w:val="004B64AF"/>
    <w:rsid w:val="00594E14"/>
    <w:rsid w:val="005A002F"/>
    <w:rsid w:val="00652211"/>
    <w:rsid w:val="007C4E03"/>
    <w:rsid w:val="007F4C44"/>
    <w:rsid w:val="00A21E23"/>
    <w:rsid w:val="00A239CE"/>
    <w:rsid w:val="00AA130C"/>
    <w:rsid w:val="00AF285D"/>
    <w:rsid w:val="00B97D23"/>
    <w:rsid w:val="00BA79BB"/>
    <w:rsid w:val="00C10180"/>
    <w:rsid w:val="00C416F2"/>
    <w:rsid w:val="00C6720E"/>
    <w:rsid w:val="00CF76FB"/>
    <w:rsid w:val="00D2677D"/>
    <w:rsid w:val="00E72A3A"/>
    <w:rsid w:val="00F16B49"/>
    <w:rsid w:val="00F41C2D"/>
    <w:rsid w:val="00FA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7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C416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41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6F2"/>
  </w:style>
  <w:style w:type="paragraph" w:styleId="Pidipagina">
    <w:name w:val="footer"/>
    <w:basedOn w:val="Normale"/>
    <w:link w:val="PidipaginaCarattere"/>
    <w:uiPriority w:val="99"/>
    <w:unhideWhenUsed/>
    <w:rsid w:val="00C41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6F2"/>
  </w:style>
  <w:style w:type="paragraph" w:styleId="Paragrafoelenco">
    <w:name w:val="List Paragraph"/>
    <w:basedOn w:val="Normale"/>
    <w:uiPriority w:val="34"/>
    <w:qFormat/>
    <w:rsid w:val="00C416F2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44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5323-C047-44C3-A790-FBB18C4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aglia</dc:creator>
  <cp:lastModifiedBy>segr01</cp:lastModifiedBy>
  <cp:revision>2</cp:revision>
  <dcterms:created xsi:type="dcterms:W3CDTF">2018-12-12T11:07:00Z</dcterms:created>
  <dcterms:modified xsi:type="dcterms:W3CDTF">2018-12-12T11:07:00Z</dcterms:modified>
</cp:coreProperties>
</file>